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dcac2bc-b284-4bd0-a4e0-16840b04ffa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6:49+00:00</Document_x0020_Date>
    <Document_x0020_No xmlns="4b47aac5-4c46-444f-8595-ce09b406fc61">4199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E9C2-08BC-4FFA-BE8F-002A1EDE13FD}"/>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2D421524-A182-488D-A57C-3F2B1DE406E5}"/>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74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